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A" w:rsidRDefault="006738A5" w:rsidP="00932E4A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932E4A">
      <w:pPr>
        <w:ind w:left="5670" w:right="99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DE1612" w:rsidRDefault="00C01078" w:rsidP="00C01078">
      <w:pPr>
        <w:ind w:left="480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C01078">
        <w:rPr>
          <w:rFonts w:ascii="Times New Roman" w:hAnsi="Times New Roman"/>
          <w:b/>
          <w:sz w:val="24"/>
          <w:u w:val="single"/>
          <w:lang w:val="uk-UA"/>
        </w:rPr>
        <w:t xml:space="preserve">Внесення змін, уточнень, доповнень та виправлення технічних </w:t>
      </w:r>
    </w:p>
    <w:p w:rsidR="00ED64DB" w:rsidRPr="00C01078" w:rsidRDefault="00C01078" w:rsidP="00C01078">
      <w:pPr>
        <w:ind w:left="480"/>
        <w:jc w:val="center"/>
        <w:rPr>
          <w:sz w:val="20"/>
          <w:szCs w:val="20"/>
          <w:lang w:val="uk-UA"/>
        </w:rPr>
      </w:pPr>
      <w:r w:rsidRPr="00C01078">
        <w:rPr>
          <w:rFonts w:ascii="Times New Roman" w:hAnsi="Times New Roman"/>
          <w:b/>
          <w:sz w:val="24"/>
          <w:u w:val="single"/>
          <w:lang w:val="uk-UA"/>
        </w:rPr>
        <w:t>описок до пунктів (підпунктів) рішень</w:t>
      </w:r>
      <w:r w:rsidR="00DE1612">
        <w:rPr>
          <w:rFonts w:ascii="Times New Roman" w:hAnsi="Times New Roman"/>
          <w:b/>
          <w:sz w:val="24"/>
          <w:u w:val="single"/>
          <w:lang w:val="uk-UA"/>
        </w:rPr>
        <w:t xml:space="preserve"> </w:t>
      </w:r>
      <w:r w:rsidR="00ED64DB"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</w:t>
      </w:r>
      <w:r w:rsidR="004946CA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</w:t>
      </w:r>
      <w:r w:rsidR="00125820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  <w:bookmarkStart w:id="0" w:name="_GoBack"/>
      <w:bookmarkEnd w:id="0"/>
    </w:p>
    <w:p w:rsidR="00C44741" w:rsidRPr="00125820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  <w:lang w:val="uk-UA" w:eastAsia="ru-RU"/>
        </w:rPr>
      </w:pPr>
    </w:p>
    <w:p w:rsidR="00125820" w:rsidRDefault="00125820" w:rsidP="00125820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51094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510941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DE1612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125820" w:rsidRDefault="00125820" w:rsidP="0012582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258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DE161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C0107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несення змін, уточнень, доповнень та виправлення технічних описок до пунктів (підпунктів) рішень</w:t>
            </w:r>
            <w:r w:rsidR="0031320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C01078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7C5800" w:rsidRPr="00525D91">
              <w:rPr>
                <w:rFonts w:ascii="Times New Roman" w:hAnsi="Times New Roman"/>
                <w:sz w:val="20"/>
                <w:szCs w:val="20"/>
                <w:lang w:val="uk-UA"/>
              </w:rPr>
              <w:t>. Копію витягу з Державного земельного кадастру про земельну ділянку.</w:t>
            </w:r>
          </w:p>
          <w:p w:rsidR="00AF6A15" w:rsidRDefault="00C01078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F6A15" w:rsidRDefault="00C01078" w:rsidP="007C580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Копія рішення, ухвали, постанови судів, що набрали законної сили</w:t>
            </w:r>
            <w:r w:rsidR="007C5800" w:rsidRPr="00525D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за наявності).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прізвищем і ініціалами, вказаним числом (місяць, рок) (у випадку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DE161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DE161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C01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</w:t>
            </w:r>
            <w:r w:rsidR="00C01078" w:rsidRPr="00C0107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ня змін, уточнень, доповнень та виправлення технічних описок до пунктів (підпунктів) рішень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бо відмова </w:t>
            </w:r>
            <w:r w:rsidR="00C0107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</w:t>
            </w:r>
            <w:r w:rsidR="00C01078" w:rsidRPr="00C0107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ні змін, уточнень, доповнень та виправлення технічних описок до пунктів (підпунктів) рішень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1D5E2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. 1, 3, ч. 1 ст.59 З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ону України «Про місцеве самоврядування в Україні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60570" w:rsidRPr="002641D0" w:rsidRDefault="005753B5" w:rsidP="005753B5">
      <w:pPr>
        <w:spacing w:after="0" w:line="240" w:lineRule="auto"/>
        <w:jc w:val="both"/>
        <w:rPr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="00C01078" w:rsidRPr="00C01078">
        <w:rPr>
          <w:rFonts w:ascii="Times New Roman" w:hAnsi="Times New Roman"/>
          <w:i/>
          <w:color w:val="000000"/>
          <w:sz w:val="24"/>
          <w:szCs w:val="24"/>
          <w:lang w:val="uk-UA"/>
        </w:rPr>
        <w:t>про внесення змін, уточнень, доповнень та виправлення технічних описок до пунктів (підпунктів) рішень</w:t>
      </w:r>
    </w:p>
    <w:p w:rsidR="00313203" w:rsidRDefault="00313203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078" w:rsidRDefault="00C01078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3B5" w:rsidRPr="00DE1612" w:rsidRDefault="00466DE3" w:rsidP="00DE161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E6" w:rsidRDefault="008234E6" w:rsidP="003E5463">
      <w:pPr>
        <w:spacing w:after="0" w:line="240" w:lineRule="auto"/>
      </w:pPr>
      <w:r>
        <w:separator/>
      </w:r>
    </w:p>
  </w:endnote>
  <w:endnote w:type="continuationSeparator" w:id="1">
    <w:p w:rsidR="008234E6" w:rsidRDefault="008234E6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E6" w:rsidRDefault="008234E6" w:rsidP="003E5463">
      <w:pPr>
        <w:spacing w:after="0" w:line="240" w:lineRule="auto"/>
      </w:pPr>
      <w:r>
        <w:separator/>
      </w:r>
    </w:p>
  </w:footnote>
  <w:footnote w:type="continuationSeparator" w:id="1">
    <w:p w:rsidR="008234E6" w:rsidRDefault="008234E6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25820"/>
    <w:rsid w:val="00194F75"/>
    <w:rsid w:val="001A39B0"/>
    <w:rsid w:val="001A7A68"/>
    <w:rsid w:val="001B0180"/>
    <w:rsid w:val="001D5E26"/>
    <w:rsid w:val="001E2A4E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946CA"/>
    <w:rsid w:val="004A3429"/>
    <w:rsid w:val="004A629A"/>
    <w:rsid w:val="004D5593"/>
    <w:rsid w:val="004D589C"/>
    <w:rsid w:val="004E6A1C"/>
    <w:rsid w:val="005073D4"/>
    <w:rsid w:val="00510941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234E6"/>
    <w:rsid w:val="00852DA9"/>
    <w:rsid w:val="00890E92"/>
    <w:rsid w:val="008A2219"/>
    <w:rsid w:val="008D4E41"/>
    <w:rsid w:val="00926770"/>
    <w:rsid w:val="00926C77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907A0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01078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A3D7B"/>
    <w:rsid w:val="00DB4291"/>
    <w:rsid w:val="00DB5642"/>
    <w:rsid w:val="00DB7423"/>
    <w:rsid w:val="00DE1612"/>
    <w:rsid w:val="00DE6220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8B6-7517-4F65-A396-3AA61EE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9</cp:revision>
  <cp:lastPrinted>2021-05-11T13:30:00Z</cp:lastPrinted>
  <dcterms:created xsi:type="dcterms:W3CDTF">2023-08-30T08:04:00Z</dcterms:created>
  <dcterms:modified xsi:type="dcterms:W3CDTF">2023-09-20T13:10:00Z</dcterms:modified>
</cp:coreProperties>
</file>